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861D91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8420AB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8420AB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8420AB">
        <w:rPr>
          <w:rFonts w:ascii="Traditional Arabic" w:hAnsi="Traditional Arabic" w:hint="cs"/>
          <w:b/>
          <w:bCs/>
          <w:sz w:val="32"/>
          <w:szCs w:val="32"/>
          <w:rtl/>
        </w:rPr>
        <w:t>4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8420AB">
        <w:rPr>
          <w:rFonts w:ascii="Traditional Arabic" w:hAnsi="Traditional Arabic" w:hint="cs"/>
          <w:b/>
          <w:bCs/>
          <w:sz w:val="32"/>
          <w:szCs w:val="32"/>
          <w:rtl/>
        </w:rPr>
        <w:t>8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7710E4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</w:t>
      </w:r>
      <w:r w:rsidR="007710E4">
        <w:rPr>
          <w:rFonts w:ascii="Traditional Arabic" w:hAnsi="Traditional Arabic" w:hint="cs"/>
          <w:b/>
          <w:bCs/>
          <w:sz w:val="32"/>
          <w:szCs w:val="32"/>
          <w:rtl/>
        </w:rPr>
        <w:t>حسن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7710E4">
        <w:rPr>
          <w:rFonts w:ascii="Traditional Arabic" w:hAnsi="Traditional Arabic" w:hint="cs"/>
          <w:b/>
          <w:bCs/>
          <w:sz w:val="32"/>
          <w:szCs w:val="32"/>
          <w:rtl/>
        </w:rPr>
        <w:t>عبدالله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073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1D3B40" w:rsidRDefault="001D3B40" w:rsidP="00D51AAA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F07361" w:rsidRDefault="00F07361" w:rsidP="00D51AAA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D51AAA" w:rsidP="00D51AA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صنيف الحيوان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</w:rPr>
              <w:t>E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204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0D19A8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بكالوريوس، ماجستير </w:t>
            </w:r>
            <w:r w:rsidR="003F731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، دكتوراه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6E4B6A" w:rsidP="006E4B6A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4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803BF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0034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بادىء تشخيص وتسمية الحيوانات </w:t>
            </w:r>
            <w:r w:rsidR="00C27B3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قسيمها</w:t>
            </w:r>
            <w:r w:rsidR="00371BC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ى</w:t>
            </w:r>
            <w:r w:rsidR="000034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</w:t>
            </w:r>
            <w:r w:rsidR="00803BF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يع</w:t>
            </w:r>
            <w:r w:rsidR="000034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صنيف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8C4F0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8C4F0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B16CB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مبادىء علم التصنيف.</w:t>
            </w:r>
          </w:p>
          <w:p w:rsidR="00DA3D52" w:rsidRDefault="006248A6" w:rsidP="008C4F0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8C4F0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اهمية </w:t>
            </w:r>
            <w:r w:rsidR="00B16CB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 التصنيف في تشخيص وتسمية الكائنات الحيواني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8C4F0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8C4F0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B16CB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قواعد كتابة الأسم العلم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8C4F0B" w:rsidP="00EB3CE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 w:rsidR="00EB3CE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رتيب الكائنات الحية ضمن مراتب تصنيفية مما يسهل التعامل معها.</w:t>
            </w:r>
          </w:p>
          <w:p w:rsidR="006248A6" w:rsidRPr="00FE2B72" w:rsidRDefault="008C4F0B" w:rsidP="00EB3CE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5-التعرف على </w:t>
            </w:r>
            <w:r w:rsidR="00EB3CE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صفات الكائنات الحية ومجاميعها التصنيفي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DA3D52" w:rsidP="008C4F0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BE6A9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 على تشخيص الكائنات الحي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DA3D52" w:rsidP="00BE6A9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BE6A9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قدم شتى أنواع المعارف التصنيفية للدارسين والمشتغلين في هذا المجال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07361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F80574" w:rsidP="00B7367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عد </w:t>
            </w:r>
            <w:r w:rsidR="00B736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ري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جمع البيانات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235EC5" w:rsidP="0023790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</w:t>
            </w:r>
            <w:r w:rsidR="0023790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لومات عن تواجد الكائنات الحيوانية وعلاقتها بالانسان وباقي الكائنات الحية الأخرى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2379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23790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هارات والمستلزمات الحقلية في تطوير قدرة الطالب على التعامل مع الكائنات الحية في بيئاتها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مل مع اجهزة القياس</w:t>
            </w:r>
            <w:r w:rsidR="00CB6B2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تشخيص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ة الحقلية والمختبر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B1213F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5E417C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5E417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 204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5E417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تصنيف الحيوان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5A5A1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5A5A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مل مع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A5A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كائنات الح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5A5A1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5A5A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شخيص وتسمية الكائنات الحية ووضعها في المرتبة التصنيفية المناسب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5A5A1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5A5A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لتصنيف الصحيح لهذه الكائنات.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83110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</w:t>
            </w:r>
            <w:r w:rsidR="0083110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5</w:t>
            </w: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AB6F01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B1213F">
        <w:trPr>
          <w:trHeight w:val="277"/>
        </w:trPr>
        <w:tc>
          <w:tcPr>
            <w:tcW w:w="9720" w:type="dxa"/>
            <w:shd w:val="clear" w:color="auto" w:fill="auto"/>
          </w:tcPr>
          <w:p w:rsidR="00AB6F01" w:rsidRDefault="002C5139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أساسيات التشريح المقارن للحبليات، تأليف شكري حبيب خليل و عبدالزهرة كاظم محمد </w:t>
            </w:r>
            <w:r>
              <w:rPr>
                <w:rFonts w:ascii="Calibri" w:eastAsia="Calibri" w:hAnsi="Calibri"/>
                <w:sz w:val="28"/>
                <w:szCs w:val="28"/>
                <w:rtl/>
              </w:rPr>
              <w:t>–</w:t>
            </w:r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جامعة صلاح الدين1985</w:t>
            </w:r>
          </w:p>
          <w:p w:rsidR="00A3092D" w:rsidRDefault="00A3092D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لافقريات.تأليف زهير محمد عبدالله الشاروك- جامعة الموصل 1989</w:t>
            </w:r>
          </w:p>
          <w:p w:rsidR="00A3092D" w:rsidRDefault="00A3092D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حياتية اللفقريات. ترجمة سلمان داود سلمان ،</w:t>
            </w:r>
            <w:r w:rsidR="0016165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يحى توما داود وبلسم انيس حنا- جامعة البصرة 2016</w:t>
            </w:r>
          </w:p>
          <w:p w:rsidR="00A3092D" w:rsidRPr="00AB6F01" w:rsidRDefault="00A3092D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Biology of the invertebrates.Author,Cleveland P.Hichman.1973</w:t>
            </w:r>
          </w:p>
          <w:p w:rsidR="00AB6F01" w:rsidRDefault="002B73C9" w:rsidP="00781D2F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Z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oology</w:t>
            </w:r>
            <w:r w:rsidR="00781D2F">
              <w:rPr>
                <w:rFonts w:ascii="Calibri" w:eastAsia="Calibri" w:hAnsi="Calibri"/>
                <w:sz w:val="28"/>
                <w:szCs w:val="28"/>
                <w:lang w:bidi="ar-IQ"/>
              </w:rPr>
              <w:t>.Author,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Stephen A. Miller &amp; John P. Harley, Vol. 5, 2001</w:t>
            </w:r>
          </w:p>
          <w:p w:rsidR="008E59A6" w:rsidRDefault="008E59A6" w:rsidP="00781D2F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General zoology. Fourteenth adition,2005.Author,</w:t>
            </w:r>
            <w:r w:rsidR="00F05548">
              <w:rPr>
                <w:rFonts w:ascii="Calibri" w:eastAsia="Calibri" w:hAnsi="Calibri"/>
                <w:sz w:val="28"/>
                <w:szCs w:val="28"/>
                <w:lang w:bidi="ar-IQ"/>
              </w:rPr>
              <w:t>Charles F.Lytle&amp;John R.Meyer.</w:t>
            </w:r>
          </w:p>
          <w:p w:rsidR="002B73C9" w:rsidRDefault="00EC49AC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Principles of Animal Taxonomy. Author,Ashok Verma . 2015</w:t>
            </w:r>
          </w:p>
          <w:p w:rsidR="00EC49AC" w:rsidRPr="00FE2B72" w:rsidRDefault="00EC49AC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lastRenderedPageBreak/>
              <w:t>The living marine resources of Kuwait, eastern Saudi Ar</w:t>
            </w:r>
            <w:r w:rsidR="008E59A6">
              <w:rPr>
                <w:rFonts w:ascii="Calibri" w:eastAsia="Calibri" w:hAnsi="Calibri"/>
                <w:sz w:val="28"/>
                <w:szCs w:val="28"/>
                <w:lang w:bidi="ar-IQ"/>
              </w:rPr>
              <w:t>a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bia, Bahrain, Qater, and united arab Emarates.Author,Kent E.capenter.1997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B1213F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B1213F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B1213F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B1213F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5B295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5B2956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5B295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5B2956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04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5B2956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صنيف الحيوان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B1213F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3E1286" w:rsidP="003E128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صنيف الحيوان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4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3E128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3E128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3E128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3E1286" w:rsidP="003E128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B1213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931CA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931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بادىء علم التصنيف وتشخيص وتسمية الكائنات ووضعها في مراتبها التصنيفية المناسب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B1213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B1213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3F731B" w:rsidRDefault="003F731B" w:rsidP="003F731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التعرف على مبادىء علم التصنيف.</w:t>
                  </w:r>
                </w:p>
                <w:p w:rsidR="003F731B" w:rsidRDefault="003F731B" w:rsidP="003F731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اهمية علم التصنيف في تشخيص وتسمية الكائنات الحيوانية.</w:t>
                  </w:r>
                </w:p>
                <w:p w:rsidR="003F731B" w:rsidRDefault="003F731B" w:rsidP="003F731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معرفة قواعد كتابة الأسم العلمي.</w:t>
                  </w:r>
                </w:p>
                <w:p w:rsidR="003F731B" w:rsidRDefault="003F731B" w:rsidP="003F731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 ترتيب الكائنات الحية ضمن مراتب تصنيفية مما يسهل التعامل معها.</w:t>
                  </w:r>
                </w:p>
                <w:p w:rsidR="004243DA" w:rsidRPr="00C271DC" w:rsidRDefault="003F731B" w:rsidP="003F731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5-التعرف على صفات الكائنات الحية ومجاميعها التصنيفية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B1213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3F731B" w:rsidRDefault="003F731B" w:rsidP="003F731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قدرة على تشخيص</w:t>
                  </w:r>
                  <w:r w:rsidR="003B2F68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تصنيف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كائنات الحية  . </w:t>
                  </w:r>
                </w:p>
                <w:p w:rsidR="003F731B" w:rsidRDefault="003F731B" w:rsidP="003F731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يقدم شتى أنواع المعارف التصنيفية للدارسين والمشتغلين في هذا المجال.</w:t>
                  </w:r>
                </w:p>
                <w:p w:rsidR="002B612A" w:rsidRDefault="002B612A" w:rsidP="002B61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:rsidR="0095299B" w:rsidRPr="002B612A" w:rsidRDefault="002B612A" w:rsidP="002B612A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B1213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1C7A31" w:rsidRDefault="007F0A87" w:rsidP="007F0A87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D24D9B" w:rsidRDefault="007F0A87" w:rsidP="0022110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</w:t>
                  </w:r>
                  <w:r w:rsidR="00D24D9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ج1- القدرة على توصيل المعلومة بعد </w:t>
                  </w:r>
                  <w:r w:rsidR="00221102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حري</w:t>
                  </w:r>
                  <w:r w:rsidR="00D24D9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جمع البيانات .</w:t>
                  </w:r>
                </w:p>
                <w:p w:rsidR="00D24D9B" w:rsidRPr="00336680" w:rsidRDefault="00D24D9B" w:rsidP="00D24D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ج2- ربط المعلومات عن تواجد الكائنات الحيوانية وعلاقتها بالانسان وباقي الكائنات الحية الأخرى.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C271DC" w:rsidRPr="00336680" w:rsidRDefault="00C271DC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DA57F0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DA57F0" w:rsidRDefault="00DA57F0" w:rsidP="00DA57F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مهارات والمستلزمات الحقلية في تطوير قدرة الطالب على التعامل مع الكائنات الحية في بيئاتها .</w:t>
                  </w:r>
                </w:p>
                <w:p w:rsidR="00DA57F0" w:rsidRDefault="00DA57F0" w:rsidP="00DA57F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العرض التقديمي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B1213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65710F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65710F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65710F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B1213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65710F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65710F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65710F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تعامل مع اجهزة القياس والتشخيص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9F5071" w:rsidRPr="00B1213F" w:rsidRDefault="009F5071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  <w:rtl/>
        </w:rPr>
      </w:pPr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/>
      </w:tblPr>
      <w:tblGrid>
        <w:gridCol w:w="1172"/>
        <w:gridCol w:w="1086"/>
        <w:gridCol w:w="1484"/>
        <w:gridCol w:w="2431"/>
        <w:gridCol w:w="925"/>
        <w:gridCol w:w="1430"/>
      </w:tblGrid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8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431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9F5071" w:rsidRPr="00F07361" w:rsidRDefault="00F07361" w:rsidP="00F07361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Overview and introduction to exposure assessment</w:t>
            </w: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9F507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aseous pollutants</w:t>
            </w: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rticulate pollutants</w:t>
            </w:r>
          </w:p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rPr>
          <w:trHeight w:val="1067"/>
        </w:trPr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ndoor air pollution </w:t>
            </w: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Respiratory deposition of environmental contaminants </w:t>
            </w: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3ع</w:t>
            </w: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فهم الطالب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-The measurement and monitoring of air pollution</w:t>
            </w:r>
          </w:p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 xml:space="preserve">-AQI </w:t>
            </w: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نظري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وعملي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الاختبارات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رابع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The regulatory control of air pollution</w:t>
            </w:r>
          </w:p>
          <w:p w:rsidR="00F07361" w:rsidRPr="00F07361" w:rsidRDefault="00F07361" w:rsidP="00F0736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-Preventing and controlling air pollution </w:t>
            </w: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2520C2" w:rsidRPr="00AB6F01" w:rsidRDefault="002520C2" w:rsidP="002520C2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/>
                <w:sz w:val="28"/>
                <w:szCs w:val="28"/>
              </w:rPr>
            </w:pPr>
          </w:p>
          <w:p w:rsidR="002520C2" w:rsidRDefault="002520C2" w:rsidP="002520C2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Z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oology.Author, Stephen A. Miller &amp; John P. Harley, Vol. 5, 2001</w:t>
            </w:r>
          </w:p>
          <w:p w:rsidR="001B4D28" w:rsidRDefault="001B4D28" w:rsidP="001B4D2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 2-للافقريات.تأليف زهير محمد عبدالله الشاروك- جامعة الموصل 1989</w:t>
            </w:r>
          </w:p>
          <w:p w:rsidR="001B4D28" w:rsidRDefault="001B4D28" w:rsidP="001B4D2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3-حياتية اللفقريات. ترجمة سلمان داود سلمان ، يحى توما داود وبلسم انيس حنا- جامعة البصرة 2016</w:t>
            </w:r>
          </w:p>
          <w:p w:rsidR="00336680" w:rsidRPr="002520C2" w:rsidRDefault="00336680" w:rsidP="002520C2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Default="002520C2" w:rsidP="002520C2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أساسيات التشريح المقارن للحبليات، تأليف شكري حبيب خليل و عبدالزهرة كاظم محمد </w:t>
            </w:r>
            <w:r>
              <w:rPr>
                <w:rFonts w:ascii="Calibri" w:eastAsia="Calibri" w:hAnsi="Calibri"/>
                <w:sz w:val="28"/>
                <w:szCs w:val="28"/>
                <w:rtl/>
              </w:rPr>
              <w:t>–</w:t>
            </w:r>
            <w:r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جامعة صلاح الدين1985</w:t>
            </w:r>
          </w:p>
          <w:p w:rsidR="002520C2" w:rsidRDefault="002520C2" w:rsidP="002520C2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General zoology. Fourteenth adition,2005.Author,Charles F.Lytle&amp;John R.Meyer.</w:t>
            </w:r>
          </w:p>
          <w:p w:rsidR="00381990" w:rsidRPr="00381990" w:rsidRDefault="00381990" w:rsidP="00381990">
            <w:pPr>
              <w:pStyle w:val="a8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Biology of the invertebrates. Author, Cleveland P. Hickman.1973</w:t>
            </w:r>
          </w:p>
          <w:p w:rsidR="002520C2" w:rsidRPr="00E53C66" w:rsidRDefault="002520C2" w:rsidP="002520C2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2520C2" w:rsidRDefault="002520C2" w:rsidP="002520C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  <w:p w:rsidR="002520C2" w:rsidRDefault="002520C2" w:rsidP="002520C2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Principles of Animal Taxonomy. Author,Ashok Verma . 2015</w:t>
            </w:r>
          </w:p>
          <w:p w:rsidR="00F80574" w:rsidRPr="0037067E" w:rsidRDefault="002520C2" w:rsidP="002520C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The living marine resources of Kuwait, eastern-2 Saudi Arabia, Bahrain, Qater, and united arab Emarates.Author,Kent E.capenter.1997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E53C6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www.epa.gov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B1213F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4A" w:rsidRDefault="000C494A">
      <w:r>
        <w:separator/>
      </w:r>
    </w:p>
  </w:endnote>
  <w:endnote w:type="continuationSeparator" w:id="1">
    <w:p w:rsidR="000C494A" w:rsidRDefault="000C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61D91" w:rsidRPr="00861D9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861D91" w:rsidRPr="00861D91">
            <w:rPr>
              <w:rFonts w:cs="Arial"/>
            </w:rPr>
            <w:fldChar w:fldCharType="separate"/>
          </w:r>
          <w:r w:rsidR="00B7367B" w:rsidRPr="00B7367B">
            <w:rPr>
              <w:rFonts w:ascii="Cambria" w:hAnsi="Cambria"/>
              <w:b/>
              <w:bCs/>
              <w:noProof/>
              <w:rtl/>
              <w:lang w:val="ar-SA"/>
            </w:rPr>
            <w:t>2</w:t>
          </w:r>
          <w:r w:rsidR="00861D91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4A" w:rsidRDefault="000C494A">
      <w:r>
        <w:separator/>
      </w:r>
    </w:p>
  </w:footnote>
  <w:footnote w:type="continuationSeparator" w:id="1">
    <w:p w:rsidR="000C494A" w:rsidRDefault="000C4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AE5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4FB0016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8"/>
  </w:num>
  <w:num w:numId="4">
    <w:abstractNumId w:val="6"/>
  </w:num>
  <w:num w:numId="5">
    <w:abstractNumId w:val="8"/>
  </w:num>
  <w:num w:numId="6">
    <w:abstractNumId w:val="31"/>
  </w:num>
  <w:num w:numId="7">
    <w:abstractNumId w:val="33"/>
  </w:num>
  <w:num w:numId="8">
    <w:abstractNumId w:val="30"/>
  </w:num>
  <w:num w:numId="9">
    <w:abstractNumId w:val="32"/>
  </w:num>
  <w:num w:numId="10">
    <w:abstractNumId w:val="13"/>
  </w:num>
  <w:num w:numId="11">
    <w:abstractNumId w:val="11"/>
  </w:num>
  <w:num w:numId="12">
    <w:abstractNumId w:val="1"/>
  </w:num>
  <w:num w:numId="13">
    <w:abstractNumId w:val="39"/>
  </w:num>
  <w:num w:numId="14">
    <w:abstractNumId w:val="45"/>
  </w:num>
  <w:num w:numId="15">
    <w:abstractNumId w:val="3"/>
  </w:num>
  <w:num w:numId="16">
    <w:abstractNumId w:val="28"/>
  </w:num>
  <w:num w:numId="17">
    <w:abstractNumId w:val="21"/>
  </w:num>
  <w:num w:numId="18">
    <w:abstractNumId w:val="43"/>
  </w:num>
  <w:num w:numId="19">
    <w:abstractNumId w:val="23"/>
  </w:num>
  <w:num w:numId="20">
    <w:abstractNumId w:val="5"/>
  </w:num>
  <w:num w:numId="21">
    <w:abstractNumId w:val="41"/>
  </w:num>
  <w:num w:numId="22">
    <w:abstractNumId w:val="25"/>
  </w:num>
  <w:num w:numId="23">
    <w:abstractNumId w:val="16"/>
  </w:num>
  <w:num w:numId="24">
    <w:abstractNumId w:val="38"/>
  </w:num>
  <w:num w:numId="25">
    <w:abstractNumId w:val="2"/>
  </w:num>
  <w:num w:numId="26">
    <w:abstractNumId w:val="37"/>
  </w:num>
  <w:num w:numId="27">
    <w:abstractNumId w:val="19"/>
  </w:num>
  <w:num w:numId="28">
    <w:abstractNumId w:val="34"/>
  </w:num>
  <w:num w:numId="29">
    <w:abstractNumId w:val="26"/>
  </w:num>
  <w:num w:numId="30">
    <w:abstractNumId w:val="10"/>
  </w:num>
  <w:num w:numId="31">
    <w:abstractNumId w:val="22"/>
  </w:num>
  <w:num w:numId="32">
    <w:abstractNumId w:val="40"/>
  </w:num>
  <w:num w:numId="33">
    <w:abstractNumId w:val="4"/>
  </w:num>
  <w:num w:numId="34">
    <w:abstractNumId w:val="17"/>
  </w:num>
  <w:num w:numId="35">
    <w:abstractNumId w:val="7"/>
  </w:num>
  <w:num w:numId="36">
    <w:abstractNumId w:val="29"/>
  </w:num>
  <w:num w:numId="37">
    <w:abstractNumId w:val="12"/>
  </w:num>
  <w:num w:numId="38">
    <w:abstractNumId w:val="36"/>
  </w:num>
  <w:num w:numId="39">
    <w:abstractNumId w:val="46"/>
  </w:num>
  <w:num w:numId="40">
    <w:abstractNumId w:val="27"/>
  </w:num>
  <w:num w:numId="41">
    <w:abstractNumId w:val="9"/>
  </w:num>
  <w:num w:numId="42">
    <w:abstractNumId w:val="35"/>
  </w:num>
  <w:num w:numId="43">
    <w:abstractNumId w:val="15"/>
  </w:num>
  <w:num w:numId="44">
    <w:abstractNumId w:val="14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stylePaneFormatFilter w:val="3F01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3468"/>
    <w:rsid w:val="00005774"/>
    <w:rsid w:val="00007B9F"/>
    <w:rsid w:val="000428A6"/>
    <w:rsid w:val="00045418"/>
    <w:rsid w:val="00046DBB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C494A"/>
    <w:rsid w:val="000D19A8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6165D"/>
    <w:rsid w:val="00182552"/>
    <w:rsid w:val="001916A2"/>
    <w:rsid w:val="001B0307"/>
    <w:rsid w:val="001B4D28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1102"/>
    <w:rsid w:val="0022360D"/>
    <w:rsid w:val="002358AF"/>
    <w:rsid w:val="00235EC5"/>
    <w:rsid w:val="00236F0D"/>
    <w:rsid w:val="00237904"/>
    <w:rsid w:val="0023793A"/>
    <w:rsid w:val="00242DCC"/>
    <w:rsid w:val="002520C2"/>
    <w:rsid w:val="00297E64"/>
    <w:rsid w:val="002A1AF6"/>
    <w:rsid w:val="002B28B2"/>
    <w:rsid w:val="002B612A"/>
    <w:rsid w:val="002B73C9"/>
    <w:rsid w:val="002C3F0D"/>
    <w:rsid w:val="002C5139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31AA"/>
    <w:rsid w:val="003555F3"/>
    <w:rsid w:val="00360870"/>
    <w:rsid w:val="00363DAB"/>
    <w:rsid w:val="0037067E"/>
    <w:rsid w:val="00371BCF"/>
    <w:rsid w:val="00372012"/>
    <w:rsid w:val="003750FC"/>
    <w:rsid w:val="00381990"/>
    <w:rsid w:val="00382C80"/>
    <w:rsid w:val="00391BA9"/>
    <w:rsid w:val="00391D21"/>
    <w:rsid w:val="003A16B8"/>
    <w:rsid w:val="003A3412"/>
    <w:rsid w:val="003A54EF"/>
    <w:rsid w:val="003A6895"/>
    <w:rsid w:val="003B2F68"/>
    <w:rsid w:val="003C56DD"/>
    <w:rsid w:val="003D4EAF"/>
    <w:rsid w:val="003D742A"/>
    <w:rsid w:val="003D7925"/>
    <w:rsid w:val="003E04B9"/>
    <w:rsid w:val="003E1286"/>
    <w:rsid w:val="003E179B"/>
    <w:rsid w:val="003E2E3F"/>
    <w:rsid w:val="003E55DB"/>
    <w:rsid w:val="003F6248"/>
    <w:rsid w:val="003F731B"/>
    <w:rsid w:val="00406DC6"/>
    <w:rsid w:val="004137E5"/>
    <w:rsid w:val="00414E96"/>
    <w:rsid w:val="004243DA"/>
    <w:rsid w:val="004361D7"/>
    <w:rsid w:val="0045325B"/>
    <w:rsid w:val="00455DF3"/>
    <w:rsid w:val="004662C5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2DE2"/>
    <w:rsid w:val="005773DB"/>
    <w:rsid w:val="00581B3C"/>
    <w:rsid w:val="005827E2"/>
    <w:rsid w:val="00584D07"/>
    <w:rsid w:val="00584DA6"/>
    <w:rsid w:val="00595034"/>
    <w:rsid w:val="005A5A18"/>
    <w:rsid w:val="005B2956"/>
    <w:rsid w:val="005B7295"/>
    <w:rsid w:val="005C050F"/>
    <w:rsid w:val="005C71F0"/>
    <w:rsid w:val="005D644B"/>
    <w:rsid w:val="005D69BE"/>
    <w:rsid w:val="005E417C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26D5"/>
    <w:rsid w:val="0065710F"/>
    <w:rsid w:val="00671EDD"/>
    <w:rsid w:val="00677895"/>
    <w:rsid w:val="006A1ABC"/>
    <w:rsid w:val="006A73CC"/>
    <w:rsid w:val="006C2FDA"/>
    <w:rsid w:val="006C302B"/>
    <w:rsid w:val="006D2916"/>
    <w:rsid w:val="006D4F39"/>
    <w:rsid w:val="006E4B6A"/>
    <w:rsid w:val="0075633E"/>
    <w:rsid w:val="007645B4"/>
    <w:rsid w:val="007710E4"/>
    <w:rsid w:val="007716A6"/>
    <w:rsid w:val="00781D2F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3BF0"/>
    <w:rsid w:val="008045DD"/>
    <w:rsid w:val="0080477B"/>
    <w:rsid w:val="00807DE1"/>
    <w:rsid w:val="00831107"/>
    <w:rsid w:val="008420AB"/>
    <w:rsid w:val="008467A5"/>
    <w:rsid w:val="00861D91"/>
    <w:rsid w:val="00867A6A"/>
    <w:rsid w:val="00867FFC"/>
    <w:rsid w:val="00873B99"/>
    <w:rsid w:val="0088070E"/>
    <w:rsid w:val="008842B7"/>
    <w:rsid w:val="008851AB"/>
    <w:rsid w:val="008A3F48"/>
    <w:rsid w:val="008B1371"/>
    <w:rsid w:val="008B2E37"/>
    <w:rsid w:val="008B5A4A"/>
    <w:rsid w:val="008C0943"/>
    <w:rsid w:val="008C3854"/>
    <w:rsid w:val="008C4F0B"/>
    <w:rsid w:val="008D58DB"/>
    <w:rsid w:val="008D7CA2"/>
    <w:rsid w:val="008E27DA"/>
    <w:rsid w:val="008E59A6"/>
    <w:rsid w:val="008F24B4"/>
    <w:rsid w:val="008F34A7"/>
    <w:rsid w:val="008F3E7F"/>
    <w:rsid w:val="00902FDF"/>
    <w:rsid w:val="00920D1B"/>
    <w:rsid w:val="00925B10"/>
    <w:rsid w:val="00931CA2"/>
    <w:rsid w:val="009428CF"/>
    <w:rsid w:val="0095299B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92D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213F"/>
    <w:rsid w:val="00B15F45"/>
    <w:rsid w:val="00B16CBD"/>
    <w:rsid w:val="00B17E3D"/>
    <w:rsid w:val="00B32265"/>
    <w:rsid w:val="00B36757"/>
    <w:rsid w:val="00B412FE"/>
    <w:rsid w:val="00B5102D"/>
    <w:rsid w:val="00B521B7"/>
    <w:rsid w:val="00B727AD"/>
    <w:rsid w:val="00B7367B"/>
    <w:rsid w:val="00BC76C0"/>
    <w:rsid w:val="00BE6A91"/>
    <w:rsid w:val="00BF2B60"/>
    <w:rsid w:val="00C271DC"/>
    <w:rsid w:val="00C27B3B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B6B2D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24D9B"/>
    <w:rsid w:val="00D30E6A"/>
    <w:rsid w:val="00D330F7"/>
    <w:rsid w:val="00D355A3"/>
    <w:rsid w:val="00D35AEC"/>
    <w:rsid w:val="00D4105B"/>
    <w:rsid w:val="00D469A0"/>
    <w:rsid w:val="00D51AAA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7F0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9F9"/>
    <w:rsid w:val="00EB3CE7"/>
    <w:rsid w:val="00EC2141"/>
    <w:rsid w:val="00EC49AC"/>
    <w:rsid w:val="00EE06F8"/>
    <w:rsid w:val="00EE0DAB"/>
    <w:rsid w:val="00EE1AC2"/>
    <w:rsid w:val="00EF24E6"/>
    <w:rsid w:val="00F05548"/>
    <w:rsid w:val="00F07361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B7A1C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F69E-5173-42E0-BFCE-AE33E10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uhana</cp:lastModifiedBy>
  <cp:revision>43</cp:revision>
  <cp:lastPrinted>2017-01-25T04:06:00Z</cp:lastPrinted>
  <dcterms:created xsi:type="dcterms:W3CDTF">2017-01-25T07:35:00Z</dcterms:created>
  <dcterms:modified xsi:type="dcterms:W3CDTF">2018-04-09T19:11:00Z</dcterms:modified>
</cp:coreProperties>
</file>